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B85D4C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5D2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B85D4C">
              <w:rPr>
                <w:sz w:val="28"/>
                <w:szCs w:val="28"/>
              </w:rPr>
              <w:t>181/1145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B85D4C">
        <w:rPr>
          <w:rFonts w:eastAsia="SimSun"/>
          <w:sz w:val="28"/>
          <w:szCs w:val="28"/>
        </w:rPr>
        <w:t>№ 15 Серегиной Е.А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B85D4C">
        <w:rPr>
          <w:sz w:val="28"/>
          <w:szCs w:val="28"/>
        </w:rPr>
        <w:t>15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8D1465">
        <w:rPr>
          <w:rFonts w:eastAsia="SimSun"/>
          <w:sz w:val="28"/>
          <w:szCs w:val="28"/>
        </w:rPr>
        <w:t>округу № 1</w:t>
      </w:r>
      <w:r w:rsidR="00B85D4C">
        <w:rPr>
          <w:rFonts w:eastAsia="SimSun"/>
          <w:sz w:val="28"/>
          <w:szCs w:val="28"/>
        </w:rPr>
        <w:t>5</w:t>
      </w:r>
      <w:r w:rsidR="00957B68" w:rsidRPr="00DB3270">
        <w:rPr>
          <w:rFonts w:eastAsia="SimSun"/>
          <w:sz w:val="28"/>
          <w:szCs w:val="28"/>
        </w:rPr>
        <w:t xml:space="preserve"> </w:t>
      </w:r>
      <w:r w:rsidR="00B85D4C">
        <w:rPr>
          <w:rFonts w:eastAsia="SimSun"/>
          <w:sz w:val="28"/>
          <w:szCs w:val="28"/>
        </w:rPr>
        <w:t xml:space="preserve">Серегиной Елене Анатольевне </w:t>
      </w:r>
      <w:bookmarkStart w:id="0" w:name="_GoBack"/>
      <w:bookmarkEnd w:id="0"/>
      <w:r w:rsidR="004120A8">
        <w:rPr>
          <w:rFonts w:eastAsia="SimSun"/>
          <w:sz w:val="28"/>
          <w:szCs w:val="28"/>
        </w:rPr>
        <w:t xml:space="preserve">(ИНН </w:t>
      </w:r>
      <w:r w:rsidR="00B85D4C">
        <w:rPr>
          <w:rFonts w:eastAsia="SimSun"/>
          <w:sz w:val="28"/>
          <w:szCs w:val="28"/>
        </w:rPr>
        <w:t>251109030210</w:t>
      </w:r>
      <w:r w:rsidR="00712C43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счет </w:t>
      </w:r>
      <w:r w:rsidRPr="00663E29">
        <w:rPr>
          <w:rFonts w:eastAsia="SimSun"/>
          <w:sz w:val="28"/>
          <w:szCs w:val="28"/>
        </w:rPr>
        <w:lastRenderedPageBreak/>
        <w:t>в СДО 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B85D4C">
        <w:rPr>
          <w:rFonts w:eastAsia="SimSun"/>
          <w:sz w:val="28"/>
          <w:szCs w:val="28"/>
        </w:rPr>
        <w:t xml:space="preserve">№ </w:t>
      </w:r>
      <w:r w:rsidR="00B85D4C">
        <w:rPr>
          <w:rFonts w:eastAsia="SimSun"/>
          <w:sz w:val="28"/>
          <w:szCs w:val="28"/>
        </w:rPr>
        <w:t>15</w:t>
      </w:r>
      <w:r w:rsidR="00B85D4C" w:rsidRPr="00DB3270">
        <w:rPr>
          <w:rFonts w:eastAsia="SimSun"/>
          <w:sz w:val="28"/>
          <w:szCs w:val="28"/>
        </w:rPr>
        <w:t xml:space="preserve"> </w:t>
      </w:r>
      <w:r w:rsidR="00B85D4C">
        <w:rPr>
          <w:rFonts w:eastAsia="SimSun"/>
          <w:sz w:val="28"/>
          <w:szCs w:val="28"/>
        </w:rPr>
        <w:t>Серегиной Елене Анатольевне</w:t>
      </w:r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387" w:rsidRDefault="00572387">
      <w:r>
        <w:separator/>
      </w:r>
    </w:p>
  </w:endnote>
  <w:endnote w:type="continuationSeparator" w:id="0">
    <w:p w:rsidR="00572387" w:rsidRDefault="00572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387" w:rsidRDefault="00572387">
      <w:r>
        <w:separator/>
      </w:r>
    </w:p>
  </w:footnote>
  <w:footnote w:type="continuationSeparator" w:id="0">
    <w:p w:rsidR="00572387" w:rsidRDefault="00572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D4C">
          <w:rPr>
            <w:noProof/>
          </w:rPr>
          <w:t>2</w:t>
        </w:r>
        <w:r>
          <w:fldChar w:fldCharType="end"/>
        </w:r>
      </w:p>
    </w:sdtContent>
  </w:sdt>
  <w:p w:rsidR="000E59D1" w:rsidRDefault="005723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3DAA"/>
    <w:rsid w:val="0016031D"/>
    <w:rsid w:val="001713C7"/>
    <w:rsid w:val="00175849"/>
    <w:rsid w:val="00176ADF"/>
    <w:rsid w:val="001807BD"/>
    <w:rsid w:val="001848ED"/>
    <w:rsid w:val="001B2696"/>
    <w:rsid w:val="001C0ECD"/>
    <w:rsid w:val="001E03D5"/>
    <w:rsid w:val="001F00B3"/>
    <w:rsid w:val="0023506D"/>
    <w:rsid w:val="002502CE"/>
    <w:rsid w:val="0028287A"/>
    <w:rsid w:val="002A52AC"/>
    <w:rsid w:val="002C1FB5"/>
    <w:rsid w:val="00321898"/>
    <w:rsid w:val="00351DC8"/>
    <w:rsid w:val="0036403A"/>
    <w:rsid w:val="003C04BE"/>
    <w:rsid w:val="003D78F0"/>
    <w:rsid w:val="003F1C2B"/>
    <w:rsid w:val="003F5814"/>
    <w:rsid w:val="003F5CCD"/>
    <w:rsid w:val="004120A8"/>
    <w:rsid w:val="00414CA5"/>
    <w:rsid w:val="00415572"/>
    <w:rsid w:val="0044350D"/>
    <w:rsid w:val="004450DD"/>
    <w:rsid w:val="0046291F"/>
    <w:rsid w:val="00465A4A"/>
    <w:rsid w:val="00465A5A"/>
    <w:rsid w:val="00497EA8"/>
    <w:rsid w:val="004A427B"/>
    <w:rsid w:val="004A7370"/>
    <w:rsid w:val="004F029F"/>
    <w:rsid w:val="00500662"/>
    <w:rsid w:val="005219BA"/>
    <w:rsid w:val="0054640A"/>
    <w:rsid w:val="00572387"/>
    <w:rsid w:val="00573A45"/>
    <w:rsid w:val="005804B2"/>
    <w:rsid w:val="005B0D29"/>
    <w:rsid w:val="005B222E"/>
    <w:rsid w:val="005B44D4"/>
    <w:rsid w:val="005C387B"/>
    <w:rsid w:val="005C4EC0"/>
    <w:rsid w:val="005D2CEF"/>
    <w:rsid w:val="00634889"/>
    <w:rsid w:val="00635F9B"/>
    <w:rsid w:val="006456DD"/>
    <w:rsid w:val="006515DB"/>
    <w:rsid w:val="006542A1"/>
    <w:rsid w:val="00663E29"/>
    <w:rsid w:val="0067399B"/>
    <w:rsid w:val="006B145B"/>
    <w:rsid w:val="006D4114"/>
    <w:rsid w:val="00712C43"/>
    <w:rsid w:val="00726850"/>
    <w:rsid w:val="00742D6A"/>
    <w:rsid w:val="00743211"/>
    <w:rsid w:val="00745AAF"/>
    <w:rsid w:val="00781313"/>
    <w:rsid w:val="00790C50"/>
    <w:rsid w:val="00796DC0"/>
    <w:rsid w:val="007A537E"/>
    <w:rsid w:val="007C19DA"/>
    <w:rsid w:val="00876B61"/>
    <w:rsid w:val="00885D3F"/>
    <w:rsid w:val="008C49C8"/>
    <w:rsid w:val="008D1192"/>
    <w:rsid w:val="008D1465"/>
    <w:rsid w:val="008D7FB4"/>
    <w:rsid w:val="008F45E1"/>
    <w:rsid w:val="0093728A"/>
    <w:rsid w:val="0094343B"/>
    <w:rsid w:val="009468A5"/>
    <w:rsid w:val="00957B68"/>
    <w:rsid w:val="009648C8"/>
    <w:rsid w:val="00973E70"/>
    <w:rsid w:val="00985F09"/>
    <w:rsid w:val="009D1366"/>
    <w:rsid w:val="00A026AC"/>
    <w:rsid w:val="00A10489"/>
    <w:rsid w:val="00A3249F"/>
    <w:rsid w:val="00A506EE"/>
    <w:rsid w:val="00A7772A"/>
    <w:rsid w:val="00A851F3"/>
    <w:rsid w:val="00A87ACE"/>
    <w:rsid w:val="00AA64C3"/>
    <w:rsid w:val="00AB1F1F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C12B2"/>
    <w:rsid w:val="00C04FB8"/>
    <w:rsid w:val="00C768E3"/>
    <w:rsid w:val="00CA03A4"/>
    <w:rsid w:val="00CE1866"/>
    <w:rsid w:val="00CF423A"/>
    <w:rsid w:val="00D06A7C"/>
    <w:rsid w:val="00D110C9"/>
    <w:rsid w:val="00D916A5"/>
    <w:rsid w:val="00D965DB"/>
    <w:rsid w:val="00DB3270"/>
    <w:rsid w:val="00DB50E8"/>
    <w:rsid w:val="00DD01F3"/>
    <w:rsid w:val="00DE27C1"/>
    <w:rsid w:val="00DE6219"/>
    <w:rsid w:val="00E433E4"/>
    <w:rsid w:val="00E76F73"/>
    <w:rsid w:val="00EB5EC7"/>
    <w:rsid w:val="00EE5ABD"/>
    <w:rsid w:val="00EF66FF"/>
    <w:rsid w:val="00F12E17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B8700-B2B6-4196-8B46-DA30421C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18T02:44:00Z</cp:lastPrinted>
  <dcterms:created xsi:type="dcterms:W3CDTF">2019-07-18T02:47:00Z</dcterms:created>
  <dcterms:modified xsi:type="dcterms:W3CDTF">2019-07-18T02:47:00Z</dcterms:modified>
</cp:coreProperties>
</file>